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1C914" w14:textId="77777777" w:rsidR="00884A00" w:rsidRPr="00056E2B" w:rsidRDefault="00652A2D" w:rsidP="00652A2D">
      <w:pPr>
        <w:wordWrap w:val="0"/>
        <w:jc w:val="left"/>
        <w:rPr>
          <w:rFonts w:eastAsia="SimSun"/>
          <w:lang w:eastAsia="zh-CN"/>
        </w:rPr>
      </w:pPr>
      <w:r>
        <w:rPr>
          <w:rFonts w:hint="eastAsia"/>
          <w:sz w:val="28"/>
        </w:rPr>
        <w:t>＜別添資料＞</w:t>
      </w:r>
    </w:p>
    <w:p w14:paraId="2BBBFB41" w14:textId="77777777" w:rsidR="00FE6C2A" w:rsidRDefault="00884A00" w:rsidP="00884A00">
      <w:pPr>
        <w:wordWrap w:val="0"/>
        <w:jc w:val="right"/>
        <w:rPr>
          <w:rFonts w:eastAsia="SimSun"/>
          <w:lang w:eastAsia="zh-CN"/>
        </w:rPr>
      </w:pPr>
      <w:r>
        <w:rPr>
          <w:rFonts w:hint="eastAsia"/>
          <w:lang w:eastAsia="zh-CN"/>
        </w:rPr>
        <w:t xml:space="preserve">　　</w:t>
      </w:r>
      <w:r w:rsidRPr="00884A00">
        <w:rPr>
          <w:rFonts w:hint="eastAsia"/>
          <w:lang w:eastAsia="zh-CN"/>
        </w:rPr>
        <w:t>船橋市教育委員会</w:t>
      </w:r>
    </w:p>
    <w:p w14:paraId="65A2B12C" w14:textId="77777777" w:rsidR="00C97663" w:rsidRDefault="008941EE" w:rsidP="00945437">
      <w:pPr>
        <w:jc w:val="center"/>
        <w:rPr>
          <w:sz w:val="28"/>
        </w:rPr>
      </w:pPr>
      <w:r>
        <w:rPr>
          <w:rFonts w:hint="eastAsia"/>
          <w:sz w:val="28"/>
        </w:rPr>
        <w:t xml:space="preserve">　</w:t>
      </w:r>
      <w:r w:rsidR="00945437" w:rsidRPr="00945437">
        <w:rPr>
          <w:rFonts w:hint="eastAsia"/>
          <w:sz w:val="28"/>
        </w:rPr>
        <w:t>職場体験学習について</w:t>
      </w:r>
    </w:p>
    <w:p w14:paraId="2D73C68B" w14:textId="77777777" w:rsidR="005828ED" w:rsidRPr="00652A2D" w:rsidRDefault="00652A2D" w:rsidP="005828ED">
      <w:pPr>
        <w:spacing w:line="400" w:lineRule="exact"/>
      </w:pPr>
      <w:r>
        <w:rPr>
          <w:rFonts w:hint="eastAsia"/>
        </w:rPr>
        <w:t>【</w:t>
      </w:r>
      <w:r w:rsidR="005828ED" w:rsidRPr="00652A2D">
        <w:rPr>
          <w:rFonts w:hint="eastAsia"/>
        </w:rPr>
        <w:t>職場体験学習のねらい</w:t>
      </w:r>
      <w:r>
        <w:rPr>
          <w:rFonts w:hint="eastAsia"/>
        </w:rPr>
        <w:t>】</w:t>
      </w:r>
    </w:p>
    <w:p w14:paraId="4D948901" w14:textId="77777777" w:rsidR="00CE5737" w:rsidRPr="00652A2D" w:rsidRDefault="00652A2D" w:rsidP="00652A2D">
      <w:pPr>
        <w:spacing w:line="400" w:lineRule="exact"/>
      </w:pPr>
      <w:r>
        <w:rPr>
          <w:rFonts w:hint="eastAsia"/>
        </w:rPr>
        <w:t>〇</w:t>
      </w:r>
      <w:r w:rsidR="003C60AD" w:rsidRPr="00652A2D">
        <w:rPr>
          <w:rFonts w:hint="eastAsia"/>
        </w:rPr>
        <w:t>勤労生産・奉仕的業のねらいと内容</w:t>
      </w:r>
    </w:p>
    <w:p w14:paraId="5658C247" w14:textId="77777777" w:rsidR="00CE5737" w:rsidRPr="003C60AD" w:rsidRDefault="005828ED" w:rsidP="00CE5737">
      <w:pPr>
        <w:rPr>
          <w:sz w:val="28"/>
        </w:rPr>
      </w:pPr>
      <w:r>
        <w:rPr>
          <w:rFonts w:hint="eastAsia"/>
          <w:noProof/>
        </w:rPr>
        <mc:AlternateContent>
          <mc:Choice Requires="wps">
            <w:drawing>
              <wp:anchor distT="0" distB="0" distL="114300" distR="114300" simplePos="0" relativeHeight="251659264" behindDoc="0" locked="0" layoutInCell="1" allowOverlap="1" wp14:anchorId="38D60E9A" wp14:editId="06FB0CB4">
                <wp:simplePos x="0" y="0"/>
                <wp:positionH relativeFrom="margin">
                  <wp:posOffset>74862</wp:posOffset>
                </wp:positionH>
                <wp:positionV relativeFrom="paragraph">
                  <wp:posOffset>36168</wp:posOffset>
                </wp:positionV>
                <wp:extent cx="6012493" cy="972766"/>
                <wp:effectExtent l="0" t="0" r="26670" b="18415"/>
                <wp:wrapNone/>
                <wp:docPr id="1" name="テキスト ボックス 1"/>
                <wp:cNvGraphicFramePr/>
                <a:graphic xmlns:a="http://schemas.openxmlformats.org/drawingml/2006/main">
                  <a:graphicData uri="http://schemas.microsoft.com/office/word/2010/wordprocessingShape">
                    <wps:wsp>
                      <wps:cNvSpPr txBox="1"/>
                      <wps:spPr>
                        <a:xfrm>
                          <a:off x="0" y="0"/>
                          <a:ext cx="6012493" cy="972766"/>
                        </a:xfrm>
                        <a:prstGeom prst="rect">
                          <a:avLst/>
                        </a:prstGeom>
                        <a:solidFill>
                          <a:schemeClr val="lt1"/>
                        </a:solidFill>
                        <a:ln w="6350">
                          <a:solidFill>
                            <a:prstClr val="black"/>
                          </a:solidFill>
                        </a:ln>
                      </wps:spPr>
                      <wps:txbx>
                        <w:txbxContent>
                          <w:p w14:paraId="0CFB35FC" w14:textId="77777777" w:rsidR="003C60AD" w:rsidRDefault="00CE5737" w:rsidP="00CE5737">
                            <w:pPr>
                              <w:ind w:firstLineChars="100" w:firstLine="240"/>
                            </w:pPr>
                            <w:r w:rsidRPr="00CE5737">
                              <w:rPr>
                                <w:rFonts w:hint="eastAsia"/>
                              </w:rPr>
                              <w:t>勤労の尊さや生産の喜びを体得し，職場体験活動などの勤労観・職業観に関わる啓発的な体験が得られるようにするとともに，ともに助け合って生きることの喜びを体得し，ボランティア活動などの社会奉仕の精神を養う体験が得られるようにすること。</w:t>
                            </w:r>
                          </w:p>
                          <w:p w14:paraId="1C52B2A1" w14:textId="77777777" w:rsidR="00CE5737" w:rsidRDefault="003C60AD" w:rsidP="009F640F">
                            <w:pPr>
                              <w:ind w:firstLineChars="2000" w:firstLine="4800"/>
                            </w:pPr>
                            <w:r>
                              <w:rPr>
                                <w:rFonts w:hint="eastAsia"/>
                              </w:rPr>
                              <w:t>「</w:t>
                            </w:r>
                            <w:r w:rsidRPr="003C60AD">
                              <w:rPr>
                                <w:rFonts w:hint="eastAsia"/>
                              </w:rPr>
                              <w:t>中学校学習指導要領特別活動編</w:t>
                            </w:r>
                            <w:r>
                              <w:rPr>
                                <w:rFonts w:hint="eastAsia"/>
                              </w:rPr>
                              <w:t>」より</w:t>
                            </w:r>
                          </w:p>
                          <w:p w14:paraId="2B9B992A" w14:textId="77777777" w:rsidR="003C60AD" w:rsidRPr="003C60AD" w:rsidRDefault="003C60AD" w:rsidP="00CE5737">
                            <w:pPr>
                              <w:ind w:firstLineChars="100" w:firstLin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9pt;margin-top:2.85pt;width:473.4pt;height:7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" fillcolor="white [3201]" strokeweight=".5pt">
                <v:textbox>
                  <w:txbxContent>
                    <w:p w:rsidR="003C60AD" w:rsidRDefault="00CE5737" w:rsidP="00CE5737">
                      <w:pPr>
                        <w:ind w:firstLineChars="100" w:firstLine="240"/>
                      </w:pPr>
                      <w:r w:rsidRPr="00CE5737">
                        <w:rPr>
                          <w:rFonts w:hint="eastAsia"/>
                        </w:rPr>
                        <w:t>勤労の尊さや生産の喜びを体得し，職場体験活動などの勤労観・職業観に関わる啓発的な体験が得られるようにするとともに，ともに助け合って生きることの喜びを体得し，ボランティア活動などの社会奉仕の精神を養う体験が得られるようにすること。</w:t>
                      </w:r>
                    </w:p>
                    <w:p w:rsidR="00CE5737" w:rsidRDefault="003C60AD" w:rsidP="009F640F">
                      <w:pPr>
                        <w:ind w:firstLineChars="2000" w:firstLine="4800"/>
                      </w:pPr>
                      <w:r>
                        <w:rPr>
                          <w:rFonts w:hint="eastAsia"/>
                        </w:rPr>
                        <w:t>「</w:t>
                      </w:r>
                      <w:r w:rsidRPr="003C60AD">
                        <w:rPr>
                          <w:rFonts w:hint="eastAsia"/>
                        </w:rPr>
                        <w:t>中学校学習指導要領特別活動編</w:t>
                      </w:r>
                      <w:r>
                        <w:rPr>
                          <w:rFonts w:hint="eastAsia"/>
                        </w:rPr>
                        <w:t>」より</w:t>
                      </w:r>
                    </w:p>
                    <w:p w:rsidR="003C60AD" w:rsidRPr="003C60AD" w:rsidRDefault="003C60AD" w:rsidP="00CE5737">
                      <w:pPr>
                        <w:ind w:firstLineChars="100" w:firstLine="240"/>
                      </w:pPr>
                    </w:p>
                  </w:txbxContent>
                </v:textbox>
                <w10:wrap anchorx="margin"/>
              </v:shape>
            </w:pict>
          </mc:Fallback>
        </mc:AlternateContent>
      </w:r>
    </w:p>
    <w:p w14:paraId="2622129C" w14:textId="77777777" w:rsidR="00CE5737" w:rsidRPr="00CE5737" w:rsidRDefault="00CE5737" w:rsidP="00CE5737">
      <w:pPr>
        <w:rPr>
          <w:sz w:val="28"/>
        </w:rPr>
      </w:pPr>
    </w:p>
    <w:p w14:paraId="0430A4F8" w14:textId="77777777" w:rsidR="00CE5737" w:rsidRPr="00CE5737" w:rsidRDefault="00CE5737" w:rsidP="00CE5737">
      <w:pPr>
        <w:rPr>
          <w:sz w:val="28"/>
        </w:rPr>
      </w:pPr>
    </w:p>
    <w:p w14:paraId="59357DB5" w14:textId="77777777" w:rsidR="007F7ED2" w:rsidRDefault="003C60AD" w:rsidP="00CE5737">
      <w:r>
        <w:rPr>
          <w:rFonts w:hint="eastAsia"/>
        </w:rPr>
        <w:t>【職場体験</w:t>
      </w:r>
      <w:r w:rsidR="00884A00">
        <w:rPr>
          <w:rFonts w:hint="eastAsia"/>
        </w:rPr>
        <w:t>の必要性</w:t>
      </w:r>
      <w:r>
        <w:rPr>
          <w:rFonts w:hint="eastAsia"/>
        </w:rPr>
        <w:t>】</w:t>
      </w:r>
    </w:p>
    <w:p w14:paraId="74246AC2" w14:textId="77777777" w:rsidR="00884A00" w:rsidRDefault="00884A00" w:rsidP="00CE5737">
      <w:r>
        <w:rPr>
          <w:rFonts w:hint="eastAsia"/>
        </w:rPr>
        <w:t>○生徒が直接働く人と接することにより、また、実際的な知識や技術・技能に触れることを通して、学ぶことの意義や働くことの意義を理解し、生きることの尊さを実感させることが求められている。また、生徒が主体的に進路を選択決定する態度や意志、意欲を培うことのできる教育活動として、重要な意味を持っている。</w:t>
      </w:r>
    </w:p>
    <w:p w14:paraId="342084CC" w14:textId="77777777" w:rsidR="003C60AD" w:rsidRDefault="00884A00" w:rsidP="00884A00">
      <w:pPr>
        <w:ind w:firstLineChars="1500" w:firstLine="3600"/>
      </w:pPr>
      <w:r>
        <w:rPr>
          <w:rFonts w:hint="eastAsia"/>
        </w:rPr>
        <w:t>【文部科学省　（職場体験の基本的な考え）より抜粋】</w:t>
      </w:r>
    </w:p>
    <w:p w14:paraId="5E934460" w14:textId="77777777" w:rsidR="00884A00" w:rsidRDefault="00884A00" w:rsidP="00CE5737"/>
    <w:p w14:paraId="52B2EE8A" w14:textId="77777777" w:rsidR="00943D07" w:rsidRDefault="00CC3DEF" w:rsidP="00CE5737">
      <w:r>
        <w:rPr>
          <w:rFonts w:hint="eastAsia"/>
        </w:rPr>
        <w:t>【</w:t>
      </w:r>
      <w:r w:rsidR="004E630A">
        <w:rPr>
          <w:rFonts w:hint="eastAsia"/>
        </w:rPr>
        <w:t>学校の</w:t>
      </w:r>
      <w:r>
        <w:rPr>
          <w:rFonts w:hint="eastAsia"/>
        </w:rPr>
        <w:t>職場体験の目的</w:t>
      </w:r>
      <w:r w:rsidR="005E281B">
        <w:rPr>
          <w:rFonts w:hint="eastAsia"/>
        </w:rPr>
        <w:t>（例）</w:t>
      </w:r>
      <w:r>
        <w:rPr>
          <w:rFonts w:hint="eastAsia"/>
        </w:rPr>
        <w:t>】</w:t>
      </w:r>
    </w:p>
    <w:p w14:paraId="357611E7" w14:textId="77777777" w:rsidR="00CC3DEF" w:rsidRDefault="00CC3DEF" w:rsidP="00CE5737">
      <w:r>
        <w:rPr>
          <w:rFonts w:hint="eastAsia"/>
        </w:rPr>
        <w:t>○望ましい勤労観、職業観、「学ぶことの意義や働くことの意義」を考える。</w:t>
      </w:r>
    </w:p>
    <w:p w14:paraId="0D99A8BB" w14:textId="77777777" w:rsidR="00CC3DEF" w:rsidRDefault="00CC3DEF" w:rsidP="00CE5737">
      <w:r>
        <w:rPr>
          <w:rFonts w:hint="eastAsia"/>
        </w:rPr>
        <w:t>○直接働く人と接することにより</w:t>
      </w:r>
      <w:r w:rsidR="00D440BF">
        <w:rPr>
          <w:rFonts w:hint="eastAsia"/>
        </w:rPr>
        <w:t>、学ぶこと・働くことの意義を実感する。</w:t>
      </w:r>
    </w:p>
    <w:p w14:paraId="5AEAD14B" w14:textId="77777777" w:rsidR="00D440BF" w:rsidRDefault="00D440BF" w:rsidP="00CE5737">
      <w:r>
        <w:rPr>
          <w:rFonts w:hint="eastAsia"/>
        </w:rPr>
        <w:t>○多様な生き方に触れ、自らの生き方を主体的に追求する態度を身に付ける。</w:t>
      </w:r>
    </w:p>
    <w:p w14:paraId="7D6C0F65" w14:textId="77777777" w:rsidR="00D440BF" w:rsidRDefault="00D440BF" w:rsidP="00CE5737">
      <w:r>
        <w:rPr>
          <w:rFonts w:hint="eastAsia"/>
        </w:rPr>
        <w:t>○社会の一員として共に生きる心を養い、社会奉仕の精神を養う。</w:t>
      </w:r>
    </w:p>
    <w:p w14:paraId="35979E23" w14:textId="77777777" w:rsidR="00D440BF" w:rsidRDefault="00D440BF" w:rsidP="00CE5737">
      <w:r>
        <w:rPr>
          <w:rFonts w:hint="eastAsia"/>
        </w:rPr>
        <w:t>○生徒が主観的に進路を選択する態度や</w:t>
      </w:r>
      <w:r w:rsidR="007F7ED2">
        <w:rPr>
          <w:rFonts w:hint="eastAsia"/>
        </w:rPr>
        <w:t>意志</w:t>
      </w:r>
      <w:r>
        <w:rPr>
          <w:rFonts w:hint="eastAsia"/>
        </w:rPr>
        <w:t>、意欲を培う。</w:t>
      </w:r>
    </w:p>
    <w:p w14:paraId="149A75B7" w14:textId="77777777" w:rsidR="00D440BF" w:rsidRDefault="00D440BF" w:rsidP="00D440BF">
      <w:pPr>
        <w:ind w:left="240" w:hangingChars="100" w:hanging="240"/>
      </w:pPr>
      <w:r>
        <w:rPr>
          <w:rFonts w:hint="eastAsia"/>
        </w:rPr>
        <w:t>○地域社会での文化に触れ、</w:t>
      </w:r>
      <w:r w:rsidR="00884A00">
        <w:rPr>
          <w:rFonts w:hint="eastAsia"/>
        </w:rPr>
        <w:t>生活</w:t>
      </w:r>
      <w:r>
        <w:rPr>
          <w:rFonts w:hint="eastAsia"/>
        </w:rPr>
        <w:t>して</w:t>
      </w:r>
      <w:r w:rsidR="00884A00">
        <w:rPr>
          <w:rFonts w:hint="eastAsia"/>
        </w:rPr>
        <w:t>い</w:t>
      </w:r>
      <w:r>
        <w:rPr>
          <w:rFonts w:hint="eastAsia"/>
        </w:rPr>
        <w:t>る大人との繋がりをもち、地域の良さを再認識する。</w:t>
      </w:r>
    </w:p>
    <w:p w14:paraId="04A2AE86" w14:textId="77777777" w:rsidR="007F7ED2" w:rsidRDefault="007F7ED2" w:rsidP="00D440BF">
      <w:pPr>
        <w:ind w:left="240" w:hangingChars="100" w:hanging="240"/>
      </w:pPr>
    </w:p>
    <w:p w14:paraId="700DF144" w14:textId="77777777" w:rsidR="007F7ED2" w:rsidRDefault="007F7ED2" w:rsidP="009F640F">
      <w:pPr>
        <w:ind w:left="240" w:hangingChars="100" w:hanging="240"/>
      </w:pPr>
      <w:r>
        <w:rPr>
          <w:rFonts w:hint="eastAsia"/>
        </w:rPr>
        <w:t>【職場体験（訪問先決定後）</w:t>
      </w:r>
      <w:r w:rsidR="004E630A">
        <w:rPr>
          <w:rFonts w:hint="eastAsia"/>
        </w:rPr>
        <w:t>の事前</w:t>
      </w:r>
      <w:r w:rsidR="009F640F">
        <w:rPr>
          <w:rFonts w:hint="eastAsia"/>
        </w:rPr>
        <w:t>学習（例）</w:t>
      </w:r>
      <w:r>
        <w:rPr>
          <w:rFonts w:hint="eastAsia"/>
        </w:rPr>
        <w:t>】</w:t>
      </w:r>
    </w:p>
    <w:p w14:paraId="61EDAC72" w14:textId="77777777" w:rsidR="004E630A" w:rsidRDefault="004E630A" w:rsidP="004E630A">
      <w:pPr>
        <w:pStyle w:val="a4"/>
        <w:numPr>
          <w:ilvl w:val="0"/>
          <w:numId w:val="1"/>
        </w:numPr>
        <w:ind w:leftChars="0"/>
      </w:pPr>
      <w:r>
        <w:rPr>
          <w:rFonts w:hint="eastAsia"/>
        </w:rPr>
        <w:t>職業について調べ学習をする。</w:t>
      </w:r>
    </w:p>
    <w:p w14:paraId="75FD7D3C" w14:textId="77777777" w:rsidR="004E630A" w:rsidRPr="004E630A" w:rsidRDefault="004E630A" w:rsidP="004E630A">
      <w:pPr>
        <w:ind w:left="360"/>
      </w:pPr>
      <w:r>
        <w:rPr>
          <w:rFonts w:hint="eastAsia"/>
        </w:rPr>
        <w:t>・なぜ働くのか　・職種について　・</w:t>
      </w:r>
      <w:r w:rsidR="003C60AD">
        <w:rPr>
          <w:rFonts w:hint="eastAsia"/>
        </w:rPr>
        <w:t>働いている方へインタビューなど</w:t>
      </w:r>
    </w:p>
    <w:p w14:paraId="18BA4F40" w14:textId="77777777" w:rsidR="007F7ED2" w:rsidRDefault="007F7ED2" w:rsidP="007F7ED2">
      <w:pPr>
        <w:pStyle w:val="a4"/>
        <w:numPr>
          <w:ilvl w:val="0"/>
          <w:numId w:val="1"/>
        </w:numPr>
        <w:ind w:leftChars="0"/>
      </w:pPr>
      <w:r>
        <w:rPr>
          <w:rFonts w:hint="eastAsia"/>
        </w:rPr>
        <w:t>職場訪問計画を立てる</w:t>
      </w:r>
    </w:p>
    <w:p w14:paraId="3E7F05D2" w14:textId="77777777" w:rsidR="004E630A" w:rsidRDefault="004E630A" w:rsidP="004E630A">
      <w:pPr>
        <w:pStyle w:val="a4"/>
        <w:ind w:leftChars="0" w:left="360"/>
      </w:pPr>
      <w:r>
        <w:rPr>
          <w:rFonts w:hint="eastAsia"/>
        </w:rPr>
        <w:t>・訪問日や訪問時刻、訪問場所、体験内容等</w:t>
      </w:r>
    </w:p>
    <w:p w14:paraId="2A0F0C47" w14:textId="77777777" w:rsidR="007F7ED2" w:rsidRDefault="007F7ED2" w:rsidP="007F7ED2">
      <w:pPr>
        <w:pStyle w:val="a4"/>
        <w:numPr>
          <w:ilvl w:val="0"/>
          <w:numId w:val="1"/>
        </w:numPr>
        <w:ind w:leftChars="0"/>
      </w:pPr>
      <w:r>
        <w:rPr>
          <w:rFonts w:hint="eastAsia"/>
        </w:rPr>
        <w:t>職場訪問の訪問マナーを学ぶ</w:t>
      </w:r>
    </w:p>
    <w:p w14:paraId="1E56C21B" w14:textId="77777777" w:rsidR="004E630A" w:rsidRDefault="004E630A" w:rsidP="004E630A">
      <w:pPr>
        <w:pStyle w:val="a4"/>
        <w:ind w:leftChars="0" w:left="360"/>
      </w:pPr>
      <w:r>
        <w:rPr>
          <w:rFonts w:hint="eastAsia"/>
        </w:rPr>
        <w:t>・挨拶や言葉遣い、訪問の手順等</w:t>
      </w:r>
    </w:p>
    <w:p w14:paraId="01615623" w14:textId="77777777" w:rsidR="004E630A" w:rsidRDefault="004E630A" w:rsidP="004E630A">
      <w:pPr>
        <w:pStyle w:val="a4"/>
        <w:numPr>
          <w:ilvl w:val="0"/>
          <w:numId w:val="1"/>
        </w:numPr>
        <w:ind w:leftChars="0"/>
      </w:pPr>
      <w:r>
        <w:rPr>
          <w:rFonts w:hint="eastAsia"/>
        </w:rPr>
        <w:t>電話連絡・電話依頼の礼法を学ぶ</w:t>
      </w:r>
    </w:p>
    <w:p w14:paraId="0E322567" w14:textId="77777777" w:rsidR="003C60AD" w:rsidRPr="005E281B" w:rsidRDefault="003C60AD" w:rsidP="003C60AD"/>
    <w:p w14:paraId="34D1AC19" w14:textId="77777777" w:rsidR="003C60AD" w:rsidRDefault="003C60AD" w:rsidP="003C60AD">
      <w:r>
        <w:rPr>
          <w:rFonts w:hint="eastAsia"/>
        </w:rPr>
        <w:t>【事後の学習</w:t>
      </w:r>
      <w:r w:rsidR="009F640F">
        <w:rPr>
          <w:rFonts w:hint="eastAsia"/>
        </w:rPr>
        <w:t>（例）</w:t>
      </w:r>
      <w:r>
        <w:rPr>
          <w:rFonts w:hint="eastAsia"/>
        </w:rPr>
        <w:t>】</w:t>
      </w:r>
    </w:p>
    <w:p w14:paraId="6AC40B97" w14:textId="77777777" w:rsidR="003C60AD" w:rsidRDefault="004A57C7" w:rsidP="003C60AD">
      <w:pPr>
        <w:pStyle w:val="a4"/>
        <w:numPr>
          <w:ilvl w:val="0"/>
          <w:numId w:val="3"/>
        </w:numPr>
        <w:ind w:leftChars="0"/>
      </w:pPr>
      <w:r>
        <w:rPr>
          <w:rFonts w:hint="eastAsia"/>
        </w:rPr>
        <w:t>お礼状</w:t>
      </w:r>
      <w:r w:rsidR="003C60AD">
        <w:rPr>
          <w:rFonts w:hint="eastAsia"/>
        </w:rPr>
        <w:t>の作成</w:t>
      </w:r>
    </w:p>
    <w:p w14:paraId="7DFD9381" w14:textId="77777777" w:rsidR="003C60AD" w:rsidRDefault="003C60AD" w:rsidP="003C60AD">
      <w:pPr>
        <w:pStyle w:val="a4"/>
        <w:numPr>
          <w:ilvl w:val="0"/>
          <w:numId w:val="3"/>
        </w:numPr>
        <w:ind w:leftChars="0"/>
      </w:pPr>
      <w:r>
        <w:rPr>
          <w:rFonts w:hint="eastAsia"/>
        </w:rPr>
        <w:t>職場体験の振り返り</w:t>
      </w:r>
    </w:p>
    <w:p w14:paraId="0410B6C0" w14:textId="77777777" w:rsidR="00BE21F7" w:rsidRDefault="003C60AD" w:rsidP="00884A00">
      <w:pPr>
        <w:pStyle w:val="a4"/>
        <w:ind w:leftChars="0" w:left="360"/>
      </w:pPr>
      <w:r>
        <w:rPr>
          <w:rFonts w:hint="eastAsia"/>
        </w:rPr>
        <w:t>（例）</w:t>
      </w:r>
      <w:r w:rsidR="00884A00">
        <w:rPr>
          <w:rFonts w:hint="eastAsia"/>
        </w:rPr>
        <w:t>・発表会・プレゼン</w:t>
      </w:r>
      <w:r>
        <w:rPr>
          <w:rFonts w:hint="eastAsia"/>
        </w:rPr>
        <w:t>・報告書　・振り返り</w:t>
      </w:r>
      <w:r w:rsidR="00884A00">
        <w:rPr>
          <w:rFonts w:hint="eastAsia"/>
        </w:rPr>
        <w:t>カード</w:t>
      </w:r>
      <w:r>
        <w:rPr>
          <w:rFonts w:hint="eastAsia"/>
        </w:rPr>
        <w:t>・</w:t>
      </w:r>
      <w:r w:rsidR="00884A00">
        <w:rPr>
          <w:rFonts w:hint="eastAsia"/>
        </w:rPr>
        <w:t>新聞</w:t>
      </w:r>
      <w:r>
        <w:rPr>
          <w:rFonts w:hint="eastAsia"/>
        </w:rPr>
        <w:t>・レポート等</w:t>
      </w:r>
    </w:p>
    <w:p w14:paraId="103F9308" w14:textId="77777777" w:rsidR="00652A2D" w:rsidRDefault="00652A2D" w:rsidP="00884A00">
      <w:pPr>
        <w:pStyle w:val="a4"/>
        <w:ind w:leftChars="0" w:left="360"/>
      </w:pPr>
    </w:p>
    <w:p w14:paraId="71F864FB" w14:textId="77777777" w:rsidR="00BE21F7" w:rsidRDefault="00BE21F7" w:rsidP="00BE21F7">
      <w:r>
        <w:rPr>
          <w:rFonts w:hint="eastAsia"/>
        </w:rPr>
        <w:lastRenderedPageBreak/>
        <w:t>【職場体験内容事例】</w:t>
      </w:r>
    </w:p>
    <w:p w14:paraId="6146F189" w14:textId="77777777" w:rsidR="00BC4D56" w:rsidRDefault="00BC4D56" w:rsidP="00BE21F7">
      <w:r>
        <w:rPr>
          <w:noProof/>
        </w:rPr>
        <mc:AlternateContent>
          <mc:Choice Requires="wps">
            <w:drawing>
              <wp:anchor distT="0" distB="0" distL="114300" distR="114300" simplePos="0" relativeHeight="251660288" behindDoc="0" locked="0" layoutInCell="1" allowOverlap="1" wp14:anchorId="6823184D" wp14:editId="256823AE">
                <wp:simplePos x="0" y="0"/>
                <wp:positionH relativeFrom="column">
                  <wp:posOffset>201322</wp:posOffset>
                </wp:positionH>
                <wp:positionV relativeFrom="paragraph">
                  <wp:posOffset>81402</wp:posOffset>
                </wp:positionV>
                <wp:extent cx="5812077" cy="1225685"/>
                <wp:effectExtent l="0" t="0" r="17780" b="12700"/>
                <wp:wrapNone/>
                <wp:docPr id="2" name="テキスト ボックス 2"/>
                <wp:cNvGraphicFramePr/>
                <a:graphic xmlns:a="http://schemas.openxmlformats.org/drawingml/2006/main">
                  <a:graphicData uri="http://schemas.microsoft.com/office/word/2010/wordprocessingShape">
                    <wps:wsp>
                      <wps:cNvSpPr txBox="1"/>
                      <wps:spPr>
                        <a:xfrm>
                          <a:off x="0" y="0"/>
                          <a:ext cx="5812077" cy="1225685"/>
                        </a:xfrm>
                        <a:prstGeom prst="rect">
                          <a:avLst/>
                        </a:prstGeom>
                        <a:solidFill>
                          <a:schemeClr val="lt1"/>
                        </a:solidFill>
                        <a:ln w="6350">
                          <a:solidFill>
                            <a:prstClr val="black"/>
                          </a:solidFill>
                        </a:ln>
                      </wps:spPr>
                      <wps:txbx>
                        <w:txbxContent>
                          <w:p w14:paraId="0B0AF51F" w14:textId="77777777" w:rsidR="00BC4D56" w:rsidRDefault="00BC4D56" w:rsidP="00BC4D56">
                            <w:r>
                              <w:rPr>
                                <w:rFonts w:hint="eastAsia"/>
                              </w:rPr>
                              <w:t xml:space="preserve">・接客（窓口業務、販売等）　・作業（箱詰め、品出し等）　</w:t>
                            </w:r>
                          </w:p>
                          <w:p w14:paraId="3E6A6307" w14:textId="77777777" w:rsidR="00BC4D56" w:rsidRDefault="00BC4D56" w:rsidP="00BC4D56">
                            <w:r>
                              <w:rPr>
                                <w:rFonts w:hint="eastAsia"/>
                              </w:rPr>
                              <w:t xml:space="preserve">・マンション清掃活動　　</w:t>
                            </w:r>
                            <w:r>
                              <w:t xml:space="preserve">　　</w:t>
                            </w:r>
                            <w:r>
                              <w:rPr>
                                <w:rFonts w:hint="eastAsia"/>
                              </w:rPr>
                              <w:t>・</w:t>
                            </w:r>
                            <w:r w:rsidR="00A87035">
                              <w:rPr>
                                <w:rFonts w:hint="eastAsia"/>
                              </w:rPr>
                              <w:t>幼稚園</w:t>
                            </w:r>
                            <w:r w:rsidR="00A87035">
                              <w:t>、</w:t>
                            </w:r>
                            <w:r>
                              <w:rPr>
                                <w:rFonts w:hint="eastAsia"/>
                              </w:rPr>
                              <w:t xml:space="preserve">保育園での幼児への保育補助　　</w:t>
                            </w:r>
                          </w:p>
                          <w:p w14:paraId="1265E94C" w14:textId="77777777" w:rsidR="00BC4D56" w:rsidRDefault="00BC4D56" w:rsidP="00BC4D56">
                            <w:r>
                              <w:rPr>
                                <w:rFonts w:hint="eastAsia"/>
                              </w:rPr>
                              <w:t xml:space="preserve">・飲食店での業務補助　　</w:t>
                            </w:r>
                            <w:r>
                              <w:t xml:space="preserve">　　</w:t>
                            </w:r>
                            <w:r>
                              <w:rPr>
                                <w:rFonts w:hint="eastAsia"/>
                              </w:rPr>
                              <w:t>・ナビの取り付け補助</w:t>
                            </w:r>
                          </w:p>
                          <w:p w14:paraId="6AB3D5B5" w14:textId="77777777" w:rsidR="00BC4D56" w:rsidRDefault="00BC4D56" w:rsidP="00BC4D56">
                            <w:r>
                              <w:rPr>
                                <w:rFonts w:hint="eastAsia"/>
                              </w:rPr>
                              <w:t xml:space="preserve">・取材補助　</w:t>
                            </w:r>
                            <w:r>
                              <w:t xml:space="preserve">　　　　　　　　・</w:t>
                            </w:r>
                            <w:r>
                              <w:rPr>
                                <w:rFonts w:hint="eastAsia"/>
                              </w:rPr>
                              <w:t>図書</w:t>
                            </w:r>
                            <w:r>
                              <w:t>整理</w:t>
                            </w:r>
                          </w:p>
                          <w:p w14:paraId="101A7D70" w14:textId="77777777" w:rsidR="005854B2" w:rsidRPr="00BC4D56" w:rsidRDefault="00BC4D56" w:rsidP="00BC4D56">
                            <w:r>
                              <w:rPr>
                                <w:rFonts w:hint="eastAsia"/>
                              </w:rPr>
                              <w:t>・広報</w:t>
                            </w:r>
                            <w:r>
                              <w:t>活動業務補助　　　　　・</w:t>
                            </w:r>
                            <w:r>
                              <w:rPr>
                                <w:rFonts w:hint="eastAsia"/>
                              </w:rPr>
                              <w:t>荷物</w:t>
                            </w:r>
                            <w:r>
                              <w:t>仕分け作業</w:t>
                            </w:r>
                            <w:r>
                              <w:rPr>
                                <w:rFonts w:hint="eastAsia"/>
                              </w:rPr>
                              <w:t xml:space="preserve">　</w:t>
                            </w:r>
                            <w:r>
                              <w:t xml:space="preserve">　　　　</w:t>
                            </w:r>
                            <w:r>
                              <w:rPr>
                                <w:rFonts w:hint="eastAsia"/>
                              </w:rPr>
                              <w:t xml:space="preserve">　</w:t>
                            </w:r>
                            <w: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5.85pt;margin-top:6.4pt;width:457.65pt;height:9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" fillcolor="white [3201]" strokeweight=".5pt">
                <v:textbox>
                  <w:txbxContent>
                    <w:p w:rsidR="00BC4D56" w:rsidRDefault="00BC4D56" w:rsidP="00BC4D56">
                      <w:r>
                        <w:rPr>
                          <w:rFonts w:hint="eastAsia"/>
                        </w:rPr>
                        <w:t xml:space="preserve">・接客（窓口業務、販売等）　・作業（箱詰め、品出し等）　</w:t>
                      </w:r>
                    </w:p>
                    <w:p w:rsidR="00BC4D56" w:rsidRDefault="00BC4D56" w:rsidP="00BC4D56">
                      <w:r>
                        <w:rPr>
                          <w:rFonts w:hint="eastAsia"/>
                        </w:rPr>
                        <w:t xml:space="preserve">・マンション清掃活動　　</w:t>
                      </w:r>
                      <w:r>
                        <w:t xml:space="preserve">　　</w:t>
                      </w:r>
                      <w:r>
                        <w:rPr>
                          <w:rFonts w:hint="eastAsia"/>
                        </w:rPr>
                        <w:t>・</w:t>
                      </w:r>
                      <w:r w:rsidR="00A87035">
                        <w:rPr>
                          <w:rFonts w:hint="eastAsia"/>
                        </w:rPr>
                        <w:t>幼稚園</w:t>
                      </w:r>
                      <w:r w:rsidR="00A87035">
                        <w:t>、</w:t>
                      </w:r>
                      <w:r>
                        <w:rPr>
                          <w:rFonts w:hint="eastAsia"/>
                        </w:rPr>
                        <w:t xml:space="preserve">保育園での幼児への保育補助　　</w:t>
                      </w:r>
                    </w:p>
                    <w:p w:rsidR="00BC4D56" w:rsidRDefault="00BC4D56" w:rsidP="00BC4D56">
                      <w:r>
                        <w:rPr>
                          <w:rFonts w:hint="eastAsia"/>
                        </w:rPr>
                        <w:t xml:space="preserve">・飲食店での業務補助　　</w:t>
                      </w:r>
                      <w:r>
                        <w:t xml:space="preserve">　　</w:t>
                      </w:r>
                      <w:r>
                        <w:rPr>
                          <w:rFonts w:hint="eastAsia"/>
                        </w:rPr>
                        <w:t>・ナビの取り付け補助</w:t>
                      </w:r>
                    </w:p>
                    <w:p w:rsidR="00BC4D56" w:rsidRDefault="00BC4D56" w:rsidP="00BC4D56">
                      <w:r>
                        <w:rPr>
                          <w:rFonts w:hint="eastAsia"/>
                        </w:rPr>
                        <w:t xml:space="preserve">・取材補助　</w:t>
                      </w:r>
                      <w:r>
                        <w:t xml:space="preserve">　　　　　　　　・</w:t>
                      </w:r>
                      <w:r>
                        <w:rPr>
                          <w:rFonts w:hint="eastAsia"/>
                        </w:rPr>
                        <w:t>図書</w:t>
                      </w:r>
                      <w:r>
                        <w:t>整理</w:t>
                      </w:r>
                    </w:p>
                    <w:p w:rsidR="005854B2" w:rsidRPr="00BC4D56" w:rsidRDefault="00BC4D56" w:rsidP="00BC4D56">
                      <w:r>
                        <w:rPr>
                          <w:rFonts w:hint="eastAsia"/>
                        </w:rPr>
                        <w:t>・広報</w:t>
                      </w:r>
                      <w:r>
                        <w:t>活動業務補助　　　　　・</w:t>
                      </w:r>
                      <w:r>
                        <w:rPr>
                          <w:rFonts w:hint="eastAsia"/>
                        </w:rPr>
                        <w:t>荷物</w:t>
                      </w:r>
                      <w:r>
                        <w:t>仕分け作業</w:t>
                      </w:r>
                      <w:r>
                        <w:rPr>
                          <w:rFonts w:hint="eastAsia"/>
                        </w:rPr>
                        <w:t xml:space="preserve">　</w:t>
                      </w:r>
                      <w:r>
                        <w:t xml:space="preserve">　　　　</w:t>
                      </w:r>
                      <w:r>
                        <w:rPr>
                          <w:rFonts w:hint="eastAsia"/>
                        </w:rPr>
                        <w:t xml:space="preserve">　</w:t>
                      </w:r>
                      <w:r>
                        <w:t xml:space="preserve">　　　　　など</w:t>
                      </w:r>
                    </w:p>
                  </w:txbxContent>
                </v:textbox>
              </v:shape>
            </w:pict>
          </mc:Fallback>
        </mc:AlternateContent>
      </w:r>
    </w:p>
    <w:p w14:paraId="79ACF473" w14:textId="77777777" w:rsidR="00BC4D56" w:rsidRDefault="00BC4D56" w:rsidP="00BE21F7"/>
    <w:p w14:paraId="7B2ADE41" w14:textId="77777777" w:rsidR="00BC4D56" w:rsidRDefault="00BC4D56" w:rsidP="00BE21F7"/>
    <w:p w14:paraId="369D54D5" w14:textId="77777777" w:rsidR="00BC4D56" w:rsidRDefault="00BC4D56" w:rsidP="00BE21F7"/>
    <w:p w14:paraId="4CCC348A" w14:textId="77777777" w:rsidR="00BC4D56" w:rsidRDefault="00BC4D56" w:rsidP="00BE21F7"/>
    <w:p w14:paraId="51085EB5" w14:textId="77777777" w:rsidR="00BC4D56" w:rsidRDefault="00BC4D56" w:rsidP="00BE21F7"/>
    <w:p w14:paraId="49263805" w14:textId="77777777" w:rsidR="00DF5C74" w:rsidRDefault="00DF5C74" w:rsidP="00BE21F7"/>
    <w:p w14:paraId="5A3FF1BB" w14:textId="77777777" w:rsidR="00BC4D56" w:rsidRDefault="005854B2" w:rsidP="005854B2">
      <w:pPr>
        <w:ind w:left="240" w:hangingChars="100" w:hanging="240"/>
      </w:pPr>
      <w:r>
        <w:rPr>
          <w:rFonts w:hint="eastAsia"/>
        </w:rPr>
        <w:t>※【職場体験内容事例】につきましては、過去一例となります。体験内容については、受入企業の仕事</w:t>
      </w:r>
      <w:r w:rsidR="00DF5C74">
        <w:rPr>
          <w:rFonts w:hint="eastAsia"/>
        </w:rPr>
        <w:t>内容</w:t>
      </w:r>
      <w:r>
        <w:rPr>
          <w:rFonts w:hint="eastAsia"/>
        </w:rPr>
        <w:t>を体験させていただ</w:t>
      </w:r>
      <w:r w:rsidR="00DF5C74">
        <w:rPr>
          <w:rFonts w:hint="eastAsia"/>
        </w:rPr>
        <w:t>いております</w:t>
      </w:r>
      <w:r>
        <w:rPr>
          <w:rFonts w:hint="eastAsia"/>
        </w:rPr>
        <w:t>。</w:t>
      </w:r>
    </w:p>
    <w:p w14:paraId="62296B92" w14:textId="77777777" w:rsidR="00BC4D56" w:rsidRPr="00DF5C74" w:rsidRDefault="00BC4D56" w:rsidP="00BE21F7"/>
    <w:p w14:paraId="6A10BBAB" w14:textId="77777777" w:rsidR="00BC4D56" w:rsidRDefault="00DF5C74" w:rsidP="00BC4D56">
      <w:pPr>
        <w:ind w:left="240" w:hangingChars="100" w:hanging="240"/>
      </w:pPr>
      <w:r>
        <w:rPr>
          <w:rFonts w:hint="eastAsia"/>
        </w:rPr>
        <w:t>※</w:t>
      </w:r>
      <w:r w:rsidR="00BC4D56">
        <w:rPr>
          <w:rFonts w:hint="eastAsia"/>
        </w:rPr>
        <w:t>生徒の事故や怪我</w:t>
      </w:r>
      <w:r>
        <w:rPr>
          <w:rFonts w:hint="eastAsia"/>
        </w:rPr>
        <w:t>及び物品等の破損</w:t>
      </w:r>
      <w:r w:rsidR="00BC4D56">
        <w:rPr>
          <w:rFonts w:hint="eastAsia"/>
        </w:rPr>
        <w:t>につながりそうな体験内容に</w:t>
      </w:r>
      <w:r w:rsidR="004A57C7">
        <w:rPr>
          <w:rFonts w:hint="eastAsia"/>
        </w:rPr>
        <w:t>ならないよう、十分にご配慮ください。また、</w:t>
      </w:r>
      <w:r w:rsidR="00BC4D56">
        <w:rPr>
          <w:rFonts w:hint="eastAsia"/>
        </w:rPr>
        <w:t>体験内容について</w:t>
      </w:r>
      <w:r>
        <w:rPr>
          <w:rFonts w:hint="eastAsia"/>
        </w:rPr>
        <w:t>、依頼した学校と情報を共有し</w:t>
      </w:r>
      <w:r w:rsidR="00BC4D56">
        <w:rPr>
          <w:rFonts w:hint="eastAsia"/>
        </w:rPr>
        <w:t>、無理のない範囲で体験させていただきますようお願いします。</w:t>
      </w:r>
    </w:p>
    <w:p w14:paraId="1EFC8416" w14:textId="77777777" w:rsidR="00632403" w:rsidRDefault="00632403" w:rsidP="00632403"/>
    <w:p w14:paraId="58640839" w14:textId="77777777" w:rsidR="00632403" w:rsidRDefault="00632403" w:rsidP="00BB6965">
      <w:r>
        <w:rPr>
          <w:rFonts w:hint="eastAsia"/>
        </w:rPr>
        <w:t>【流れ】（日程</w:t>
      </w:r>
      <w:r w:rsidR="00BB6965">
        <w:rPr>
          <w:rFonts w:hint="eastAsia"/>
        </w:rPr>
        <w:t>の目安</w:t>
      </w:r>
      <w:r>
        <w:rPr>
          <w:rFonts w:hint="eastAsia"/>
        </w:rPr>
        <w:t xml:space="preserve">）　</w:t>
      </w:r>
    </w:p>
    <w:tbl>
      <w:tblPr>
        <w:tblStyle w:val="ab"/>
        <w:tblW w:w="0" w:type="auto"/>
        <w:tblLook w:val="04A0" w:firstRow="1" w:lastRow="0" w:firstColumn="1" w:lastColumn="0" w:noHBand="0" w:noVBand="1"/>
      </w:tblPr>
      <w:tblGrid>
        <w:gridCol w:w="1271"/>
        <w:gridCol w:w="8471"/>
      </w:tblGrid>
      <w:tr w:rsidR="00BB6965" w14:paraId="03D1851D" w14:textId="77777777" w:rsidTr="00ED0A82">
        <w:tc>
          <w:tcPr>
            <w:tcW w:w="1271" w:type="dxa"/>
          </w:tcPr>
          <w:p w14:paraId="109C5072" w14:textId="77777777" w:rsidR="00BB6965" w:rsidRPr="00ED0A82" w:rsidRDefault="00BB6965" w:rsidP="00632403">
            <w:r w:rsidRPr="00ED0A82">
              <w:rPr>
                <w:rFonts w:hint="eastAsia"/>
              </w:rPr>
              <w:t>日程</w:t>
            </w:r>
          </w:p>
        </w:tc>
        <w:tc>
          <w:tcPr>
            <w:tcW w:w="8471" w:type="dxa"/>
          </w:tcPr>
          <w:p w14:paraId="57C6E1CE" w14:textId="77777777" w:rsidR="00BB6965" w:rsidRPr="00ED0A82" w:rsidRDefault="00BB6965" w:rsidP="00632403">
            <w:r w:rsidRPr="00ED0A82">
              <w:rPr>
                <w:rFonts w:hint="eastAsia"/>
              </w:rPr>
              <w:t>内容</w:t>
            </w:r>
          </w:p>
        </w:tc>
      </w:tr>
      <w:tr w:rsidR="00BB6965" w14:paraId="43A66001" w14:textId="77777777" w:rsidTr="00ED0A82">
        <w:trPr>
          <w:trHeight w:val="2739"/>
        </w:trPr>
        <w:tc>
          <w:tcPr>
            <w:tcW w:w="1271" w:type="dxa"/>
          </w:tcPr>
          <w:p w14:paraId="17EC64E2" w14:textId="77777777" w:rsidR="00ED0A82" w:rsidRPr="00ED0A82" w:rsidRDefault="008556E7" w:rsidP="00BB6965">
            <w:pPr>
              <w:jc w:val="right"/>
            </w:pPr>
            <w:r>
              <w:rPr>
                <w:rFonts w:hint="eastAsia"/>
              </w:rPr>
              <w:t>12</w:t>
            </w:r>
            <w:r w:rsidR="00ED0A82" w:rsidRPr="00ED0A82">
              <w:rPr>
                <w:rFonts w:hint="eastAsia"/>
              </w:rPr>
              <w:t>月</w:t>
            </w:r>
          </w:p>
          <w:p w14:paraId="62E6E02E" w14:textId="77777777" w:rsidR="00451221" w:rsidRPr="00ED0A82" w:rsidRDefault="00ED0A82" w:rsidP="00BB6965">
            <w:pPr>
              <w:jc w:val="right"/>
            </w:pPr>
            <w:r w:rsidRPr="00ED0A82">
              <w:rPr>
                <w:rFonts w:hint="eastAsia"/>
              </w:rPr>
              <w:t>～</w:t>
            </w:r>
            <w:r w:rsidRPr="00ED0A82">
              <w:rPr>
                <w:rFonts w:hint="eastAsia"/>
              </w:rPr>
              <w:t>1</w:t>
            </w:r>
            <w:r w:rsidR="00BB6965" w:rsidRPr="00ED0A82">
              <w:rPr>
                <w:rFonts w:hint="eastAsia"/>
              </w:rPr>
              <w:t>月</w:t>
            </w:r>
          </w:p>
          <w:p w14:paraId="4E3339C0" w14:textId="77777777" w:rsidR="00BB6965" w:rsidRPr="00ED0A82" w:rsidRDefault="00BB6965" w:rsidP="00BB6965">
            <w:pPr>
              <w:jc w:val="right"/>
            </w:pPr>
            <w:r w:rsidRPr="00ED0A82">
              <w:rPr>
                <w:rFonts w:hint="eastAsia"/>
              </w:rPr>
              <w:t>2</w:t>
            </w:r>
            <w:r w:rsidRPr="00ED0A82">
              <w:rPr>
                <w:rFonts w:hint="eastAsia"/>
              </w:rPr>
              <w:t>月</w:t>
            </w:r>
          </w:p>
          <w:p w14:paraId="1E3B49F4" w14:textId="77777777" w:rsidR="00BB6965" w:rsidRPr="00ED0A82" w:rsidRDefault="00BB6965" w:rsidP="00BB6965">
            <w:pPr>
              <w:jc w:val="right"/>
            </w:pPr>
            <w:r w:rsidRPr="00ED0A82">
              <w:rPr>
                <w:rFonts w:hint="eastAsia"/>
              </w:rPr>
              <w:t>4,5</w:t>
            </w:r>
            <w:r w:rsidRPr="00ED0A82">
              <w:rPr>
                <w:rFonts w:hint="eastAsia"/>
              </w:rPr>
              <w:t>月</w:t>
            </w:r>
          </w:p>
          <w:p w14:paraId="6390C8E4" w14:textId="77777777" w:rsidR="00BB6965" w:rsidRPr="00ED0A82" w:rsidRDefault="00BB6965" w:rsidP="00BB6965">
            <w:pPr>
              <w:jc w:val="right"/>
            </w:pPr>
            <w:r w:rsidRPr="00ED0A82">
              <w:rPr>
                <w:rFonts w:hint="eastAsia"/>
              </w:rPr>
              <w:t>7,8</w:t>
            </w:r>
            <w:r w:rsidRPr="00ED0A82">
              <w:rPr>
                <w:rFonts w:hint="eastAsia"/>
              </w:rPr>
              <w:t>月</w:t>
            </w:r>
          </w:p>
          <w:p w14:paraId="4477B5F5" w14:textId="77777777" w:rsidR="00451221" w:rsidRPr="00ED0A82" w:rsidRDefault="00451221" w:rsidP="00BB6965">
            <w:pPr>
              <w:jc w:val="right"/>
            </w:pPr>
          </w:p>
          <w:p w14:paraId="3F8C5DC2" w14:textId="77777777" w:rsidR="00BB6965" w:rsidRPr="00ED0A82" w:rsidRDefault="00F86670" w:rsidP="00BB6965">
            <w:pPr>
              <w:jc w:val="right"/>
            </w:pPr>
            <w:r>
              <w:rPr>
                <w:rFonts w:hint="eastAsia"/>
              </w:rPr>
              <w:t>9,10</w:t>
            </w:r>
            <w:r w:rsidR="00BB6965" w:rsidRPr="00ED0A82">
              <w:rPr>
                <w:rFonts w:hint="eastAsia"/>
              </w:rPr>
              <w:t>月</w:t>
            </w:r>
          </w:p>
          <w:p w14:paraId="06F5A895" w14:textId="77777777" w:rsidR="00BB6965" w:rsidRPr="00ED0A82" w:rsidRDefault="00BB6965" w:rsidP="00BB6965">
            <w:pPr>
              <w:jc w:val="right"/>
            </w:pPr>
          </w:p>
          <w:p w14:paraId="19510C16" w14:textId="77777777" w:rsidR="00BB6965" w:rsidRPr="00ED0A82" w:rsidRDefault="00BB6965" w:rsidP="00BB6965">
            <w:pPr>
              <w:jc w:val="right"/>
            </w:pPr>
            <w:r w:rsidRPr="00ED0A82">
              <w:rPr>
                <w:rFonts w:hint="eastAsia"/>
              </w:rPr>
              <w:t>11</w:t>
            </w:r>
            <w:r w:rsidRPr="00ED0A82">
              <w:rPr>
                <w:rFonts w:hint="eastAsia"/>
              </w:rPr>
              <w:t>月</w:t>
            </w:r>
          </w:p>
        </w:tc>
        <w:tc>
          <w:tcPr>
            <w:tcW w:w="8471" w:type="dxa"/>
          </w:tcPr>
          <w:p w14:paraId="5549650F" w14:textId="77777777" w:rsidR="00BB6965" w:rsidRPr="00ED0A82" w:rsidRDefault="00ED0A82" w:rsidP="00BB6965">
            <w:r w:rsidRPr="00ED0A82">
              <w:rPr>
                <w:rFonts w:hint="eastAsia"/>
              </w:rPr>
              <w:t>職場体験学習の</w:t>
            </w:r>
            <w:r w:rsidR="00BB6965" w:rsidRPr="00ED0A82">
              <w:rPr>
                <w:rFonts w:hint="eastAsia"/>
              </w:rPr>
              <w:t>登録</w:t>
            </w:r>
            <w:r w:rsidRPr="00ED0A82">
              <w:rPr>
                <w:rFonts w:hint="eastAsia"/>
              </w:rPr>
              <w:t>内容確認</w:t>
            </w:r>
            <w:r w:rsidR="00BB6965" w:rsidRPr="00ED0A82">
              <w:rPr>
                <w:rFonts w:hint="eastAsia"/>
              </w:rPr>
              <w:t>のお願い</w:t>
            </w:r>
            <w:r w:rsidR="00451221" w:rsidRPr="00ED0A82">
              <w:rPr>
                <w:rFonts w:hint="eastAsia"/>
              </w:rPr>
              <w:t>【</w:t>
            </w:r>
            <w:r w:rsidR="00BB6965" w:rsidRPr="00ED0A82">
              <w:rPr>
                <w:rFonts w:hint="eastAsia"/>
              </w:rPr>
              <w:t>市役所</w:t>
            </w:r>
            <w:r w:rsidR="00451221" w:rsidRPr="00ED0A82">
              <w:rPr>
                <w:rFonts w:hint="eastAsia"/>
              </w:rPr>
              <w:t>】</w:t>
            </w:r>
          </w:p>
          <w:p w14:paraId="7BB6CBB5" w14:textId="77777777" w:rsidR="00ED0A82" w:rsidRPr="00ED0A82" w:rsidRDefault="00ED0A82" w:rsidP="00BB6965">
            <w:r w:rsidRPr="00ED0A82">
              <w:rPr>
                <w:rFonts w:hint="eastAsia"/>
              </w:rPr>
              <w:t>「職場体験学習　登録内容の確認」</w:t>
            </w:r>
            <w:r w:rsidR="00451221" w:rsidRPr="00ED0A82">
              <w:rPr>
                <w:rFonts w:hint="eastAsia"/>
              </w:rPr>
              <w:t>【各施設・企業】</w:t>
            </w:r>
          </w:p>
          <w:p w14:paraId="2EB1E819" w14:textId="77777777" w:rsidR="00BB6965" w:rsidRPr="00ED0A82" w:rsidRDefault="00BB6965" w:rsidP="00BB6965">
            <w:r w:rsidRPr="00ED0A82">
              <w:rPr>
                <w:rFonts w:hint="eastAsia"/>
              </w:rPr>
              <w:t>「職場体験学習　受け入れ一覧」（リスト）の作成</w:t>
            </w:r>
            <w:r w:rsidR="00451221" w:rsidRPr="00ED0A82">
              <w:rPr>
                <w:rFonts w:hint="eastAsia"/>
              </w:rPr>
              <w:t>【</w:t>
            </w:r>
            <w:r w:rsidRPr="00ED0A82">
              <w:rPr>
                <w:rFonts w:hint="eastAsia"/>
              </w:rPr>
              <w:t>市役所</w:t>
            </w:r>
            <w:r w:rsidR="00451221" w:rsidRPr="00ED0A82">
              <w:rPr>
                <w:rFonts w:hint="eastAsia"/>
              </w:rPr>
              <w:t>】</w:t>
            </w:r>
          </w:p>
          <w:p w14:paraId="7A21DEF8" w14:textId="77777777" w:rsidR="00BB6965" w:rsidRPr="00ED0A82" w:rsidRDefault="00BB6965" w:rsidP="00BB6965">
            <w:r w:rsidRPr="00ED0A82">
              <w:rPr>
                <w:rFonts w:hint="eastAsia"/>
              </w:rPr>
              <w:t>各中学校へリストの提供</w:t>
            </w:r>
            <w:r w:rsidR="00451221" w:rsidRPr="00ED0A82">
              <w:rPr>
                <w:rFonts w:hint="eastAsia"/>
              </w:rPr>
              <w:t>【</w:t>
            </w:r>
            <w:r w:rsidRPr="00ED0A82">
              <w:rPr>
                <w:rFonts w:hint="eastAsia"/>
              </w:rPr>
              <w:t>市役所→中学校</w:t>
            </w:r>
            <w:r w:rsidR="00451221" w:rsidRPr="00ED0A82">
              <w:rPr>
                <w:rFonts w:hint="eastAsia"/>
              </w:rPr>
              <w:t>】</w:t>
            </w:r>
          </w:p>
          <w:p w14:paraId="0073D2C6" w14:textId="77777777" w:rsidR="00BB6965" w:rsidRPr="00ED0A82" w:rsidRDefault="00BB6965" w:rsidP="00BB6965">
            <w:r w:rsidRPr="00ED0A82">
              <w:rPr>
                <w:rFonts w:hint="eastAsia"/>
              </w:rPr>
              <w:t>各中学校の担当者から、</w:t>
            </w:r>
            <w:r w:rsidR="004A57C7" w:rsidRPr="00ED0A82">
              <w:rPr>
                <w:rFonts w:hint="eastAsia"/>
              </w:rPr>
              <w:t>各施設・</w:t>
            </w:r>
            <w:r w:rsidRPr="00ED0A82">
              <w:rPr>
                <w:rFonts w:hint="eastAsia"/>
              </w:rPr>
              <w:t>各企業の担当者の方へ連絡</w:t>
            </w:r>
            <w:r w:rsidR="00451221" w:rsidRPr="00ED0A82">
              <w:rPr>
                <w:rFonts w:hint="eastAsia"/>
              </w:rPr>
              <w:t>【</w:t>
            </w:r>
            <w:r w:rsidRPr="00ED0A82">
              <w:rPr>
                <w:rFonts w:hint="eastAsia"/>
              </w:rPr>
              <w:t>中学校→</w:t>
            </w:r>
            <w:r w:rsidR="00451221" w:rsidRPr="00ED0A82">
              <w:rPr>
                <w:rFonts w:hint="eastAsia"/>
              </w:rPr>
              <w:t>各施設・企業】</w:t>
            </w:r>
          </w:p>
          <w:p w14:paraId="7669A103" w14:textId="77777777" w:rsidR="00BB6965" w:rsidRPr="00ED0A82" w:rsidRDefault="00BB6965" w:rsidP="00BB6965">
            <w:r w:rsidRPr="00ED0A82">
              <w:rPr>
                <w:rFonts w:hint="eastAsia"/>
              </w:rPr>
              <w:t>詳細については、各担当者同士で話し合って進める</w:t>
            </w:r>
            <w:r w:rsidR="00451221" w:rsidRPr="00ED0A82">
              <w:rPr>
                <w:rFonts w:hint="eastAsia"/>
              </w:rPr>
              <w:t>【</w:t>
            </w:r>
            <w:r w:rsidRPr="00ED0A82">
              <w:rPr>
                <w:rFonts w:hint="eastAsia"/>
              </w:rPr>
              <w:t>中学校←→</w:t>
            </w:r>
            <w:r w:rsidR="00451221" w:rsidRPr="00ED0A82">
              <w:rPr>
                <w:rFonts w:hint="eastAsia"/>
              </w:rPr>
              <w:t>各施設・企業】</w:t>
            </w:r>
          </w:p>
          <w:p w14:paraId="4D52DAF0" w14:textId="77777777" w:rsidR="00BB6965" w:rsidRPr="00ED0A82" w:rsidRDefault="00BB6965" w:rsidP="00BB6965">
            <w:r w:rsidRPr="00ED0A82">
              <w:rPr>
                <w:rFonts w:hint="eastAsia"/>
              </w:rPr>
              <w:t>生徒　あいさつ・打合せ</w:t>
            </w:r>
            <w:r w:rsidR="00451221" w:rsidRPr="00ED0A82">
              <w:rPr>
                <w:rFonts w:hint="eastAsia"/>
              </w:rPr>
              <w:t>【</w:t>
            </w:r>
            <w:r w:rsidRPr="00ED0A82">
              <w:rPr>
                <w:rFonts w:hint="eastAsia"/>
              </w:rPr>
              <w:t>中学校→</w:t>
            </w:r>
            <w:r w:rsidR="00451221" w:rsidRPr="00ED0A82">
              <w:rPr>
                <w:rFonts w:hint="eastAsia"/>
              </w:rPr>
              <w:t>各施設・企業】</w:t>
            </w:r>
          </w:p>
          <w:p w14:paraId="7EA60F50" w14:textId="77777777" w:rsidR="00BB6965" w:rsidRPr="00ED0A82" w:rsidRDefault="00BB6965" w:rsidP="00451221">
            <w:r w:rsidRPr="00ED0A82">
              <w:rPr>
                <w:rFonts w:hint="eastAsia"/>
              </w:rPr>
              <w:t>1</w:t>
            </w:r>
            <w:r w:rsidRPr="00ED0A82">
              <w:rPr>
                <w:rFonts w:hint="eastAsia"/>
              </w:rPr>
              <w:t>～</w:t>
            </w:r>
            <w:r w:rsidRPr="00ED0A82">
              <w:rPr>
                <w:rFonts w:hint="eastAsia"/>
              </w:rPr>
              <w:t>3</w:t>
            </w:r>
            <w:r w:rsidRPr="00ED0A82">
              <w:rPr>
                <w:rFonts w:hint="eastAsia"/>
              </w:rPr>
              <w:t>日　職場体験学習</w:t>
            </w:r>
            <w:r w:rsidR="00451221" w:rsidRPr="00ED0A82">
              <w:rPr>
                <w:rFonts w:hint="eastAsia"/>
              </w:rPr>
              <w:t>【各施設・企業】</w:t>
            </w:r>
          </w:p>
        </w:tc>
      </w:tr>
    </w:tbl>
    <w:p w14:paraId="60BDEE96" w14:textId="77777777" w:rsidR="00056E2B" w:rsidRDefault="00056E2B" w:rsidP="00056E2B">
      <w:pPr>
        <w:rPr>
          <w:rFonts w:ascii="Century" w:eastAsia="ＭＳ 明朝" w:hAnsi="Century" w:cs="Times New Roman"/>
          <w:b/>
          <w:u w:val="single"/>
        </w:rPr>
      </w:pPr>
    </w:p>
    <w:p w14:paraId="7176E3BB" w14:textId="77777777" w:rsidR="00056E2B" w:rsidRPr="00056E2B" w:rsidRDefault="00652A2D" w:rsidP="00056E2B">
      <w:pPr>
        <w:rPr>
          <w:rFonts w:ascii="Century" w:eastAsia="ＭＳ 明朝" w:hAnsi="Century" w:cs="Times New Roman"/>
        </w:rPr>
      </w:pPr>
      <w:r>
        <w:rPr>
          <w:rFonts w:ascii="Century" w:eastAsia="ＭＳ 明朝" w:hAnsi="Century" w:cs="Times New Roman" w:hint="eastAsia"/>
        </w:rPr>
        <w:t>【</w:t>
      </w:r>
      <w:r w:rsidR="00056E2B" w:rsidRPr="00056E2B">
        <w:rPr>
          <w:rFonts w:ascii="Century" w:eastAsia="ＭＳ 明朝" w:hAnsi="Century" w:cs="Times New Roman" w:hint="eastAsia"/>
        </w:rPr>
        <w:t>その他留意事項</w:t>
      </w:r>
      <w:r>
        <w:rPr>
          <w:rFonts w:ascii="Century" w:eastAsia="ＭＳ 明朝" w:hAnsi="Century" w:cs="Times New Roman" w:hint="eastAsia"/>
        </w:rPr>
        <w:t>】</w:t>
      </w:r>
    </w:p>
    <w:p w14:paraId="790B64B5" w14:textId="77777777" w:rsidR="00652A2D" w:rsidRDefault="00056E2B" w:rsidP="00056E2B">
      <w:pPr>
        <w:rPr>
          <w:rFonts w:ascii="Century" w:eastAsia="ＭＳ 明朝" w:hAnsi="Century" w:cs="Times New Roman"/>
        </w:rPr>
      </w:pPr>
      <w:r w:rsidRPr="00056E2B">
        <w:rPr>
          <w:rFonts w:ascii="Century" w:eastAsia="ＭＳ 明朝" w:hAnsi="Century" w:cs="Times New Roman" w:hint="eastAsia"/>
        </w:rPr>
        <w:t>〇各生徒</w:t>
      </w:r>
      <w:r w:rsidRPr="00056E2B">
        <w:rPr>
          <w:rFonts w:ascii="Century" w:eastAsia="ＭＳ 明朝" w:hAnsi="Century" w:cs="Times New Roman" w:hint="eastAsia"/>
        </w:rPr>
        <w:t>3</w:t>
      </w:r>
      <w:r w:rsidRPr="00056E2B">
        <w:rPr>
          <w:rFonts w:ascii="Century" w:eastAsia="ＭＳ 明朝" w:hAnsi="Century" w:cs="Times New Roman" w:hint="eastAsia"/>
        </w:rPr>
        <w:t>日間の体験を基本としていますが、</w:t>
      </w:r>
      <w:r w:rsidRPr="00056E2B">
        <w:rPr>
          <w:rFonts w:ascii="Century" w:eastAsia="ＭＳ 明朝" w:hAnsi="Century" w:cs="Times New Roman" w:hint="eastAsia"/>
        </w:rPr>
        <w:t>1</w:t>
      </w:r>
      <w:r w:rsidRPr="00056E2B">
        <w:rPr>
          <w:rFonts w:ascii="Century" w:eastAsia="ＭＳ 明朝" w:hAnsi="Century" w:cs="Times New Roman" w:hint="eastAsia"/>
        </w:rPr>
        <w:t>所属･施設で</w:t>
      </w:r>
      <w:r w:rsidRPr="00056E2B">
        <w:rPr>
          <w:rFonts w:ascii="Century" w:eastAsia="ＭＳ 明朝" w:hAnsi="Century" w:cs="Times New Roman" w:hint="eastAsia"/>
        </w:rPr>
        <w:t>3</w:t>
      </w:r>
      <w:r w:rsidRPr="00056E2B">
        <w:rPr>
          <w:rFonts w:ascii="Century" w:eastAsia="ＭＳ 明朝" w:hAnsi="Century" w:cs="Times New Roman" w:hint="eastAsia"/>
        </w:rPr>
        <w:t>日の体験が難しい場合は複</w:t>
      </w:r>
    </w:p>
    <w:p w14:paraId="4523639F" w14:textId="77777777" w:rsidR="00056E2B" w:rsidRPr="00056E2B" w:rsidRDefault="00652A2D" w:rsidP="00056E2B">
      <w:pPr>
        <w:rPr>
          <w:rFonts w:ascii="Century" w:eastAsia="ＭＳ 明朝" w:hAnsi="Century" w:cs="Times New Roman"/>
        </w:rPr>
      </w:pPr>
      <w:r>
        <w:rPr>
          <w:rFonts w:ascii="Century" w:eastAsia="ＭＳ 明朝" w:hAnsi="Century" w:cs="Times New Roman" w:hint="eastAsia"/>
        </w:rPr>
        <w:t xml:space="preserve">　</w:t>
      </w:r>
      <w:r w:rsidR="00056E2B" w:rsidRPr="00056E2B">
        <w:rPr>
          <w:rFonts w:ascii="Century" w:eastAsia="ＭＳ 明朝" w:hAnsi="Century" w:cs="Times New Roman" w:hint="eastAsia"/>
        </w:rPr>
        <w:t>数の所属･施設･企業を組み合わせて実施しております。</w:t>
      </w:r>
    </w:p>
    <w:p w14:paraId="79B1ABF1" w14:textId="77777777" w:rsidR="00652A2D" w:rsidRDefault="00056E2B" w:rsidP="00056E2B">
      <w:pPr>
        <w:rPr>
          <w:rFonts w:ascii="Century" w:eastAsia="ＭＳ 明朝" w:hAnsi="Century" w:cs="Times New Roman"/>
        </w:rPr>
      </w:pPr>
      <w:r w:rsidRPr="00056E2B">
        <w:rPr>
          <w:rFonts w:ascii="Century" w:eastAsia="ＭＳ 明朝" w:hAnsi="Century" w:cs="Times New Roman" w:hint="eastAsia"/>
        </w:rPr>
        <w:t>〇生徒の事故や怪我及び物品等の破損につながりそうな体験内容につきましては、ご注意く</w:t>
      </w:r>
    </w:p>
    <w:p w14:paraId="301E2CF2" w14:textId="77777777" w:rsidR="00652A2D" w:rsidRDefault="00652A2D" w:rsidP="00056E2B">
      <w:pPr>
        <w:rPr>
          <w:rFonts w:ascii="Century" w:eastAsia="ＭＳ 明朝" w:hAnsi="Century" w:cs="Times New Roman"/>
        </w:rPr>
      </w:pPr>
      <w:r>
        <w:rPr>
          <w:rFonts w:ascii="Century" w:eastAsia="ＭＳ 明朝" w:hAnsi="Century" w:cs="Times New Roman" w:hint="eastAsia"/>
        </w:rPr>
        <w:t xml:space="preserve">　</w:t>
      </w:r>
      <w:r w:rsidR="00056E2B" w:rsidRPr="00056E2B">
        <w:rPr>
          <w:rFonts w:ascii="Century" w:eastAsia="ＭＳ 明朝" w:hAnsi="Century" w:cs="Times New Roman" w:hint="eastAsia"/>
        </w:rPr>
        <w:t>ださい。体験</w:t>
      </w:r>
      <w:bookmarkStart w:id="0" w:name="_GoBack"/>
      <w:bookmarkEnd w:id="0"/>
      <w:r w:rsidR="00056E2B" w:rsidRPr="00056E2B">
        <w:rPr>
          <w:rFonts w:ascii="Century" w:eastAsia="ＭＳ 明朝" w:hAnsi="Century" w:cs="Times New Roman" w:hint="eastAsia"/>
        </w:rPr>
        <w:t>内容について、依頼した学校と情報を共有し、無理のない範囲で体験せてい</w:t>
      </w:r>
    </w:p>
    <w:p w14:paraId="10AF0513" w14:textId="77777777" w:rsidR="00056E2B" w:rsidRPr="00056E2B" w:rsidRDefault="00652A2D" w:rsidP="00056E2B">
      <w:pPr>
        <w:rPr>
          <w:rFonts w:ascii="Century" w:eastAsia="ＭＳ 明朝" w:hAnsi="Century" w:cs="Times New Roman"/>
        </w:rPr>
      </w:pPr>
      <w:r>
        <w:rPr>
          <w:rFonts w:ascii="Century" w:eastAsia="ＭＳ 明朝" w:hAnsi="Century" w:cs="Times New Roman" w:hint="eastAsia"/>
        </w:rPr>
        <w:t xml:space="preserve">　</w:t>
      </w:r>
      <w:r w:rsidR="00056E2B" w:rsidRPr="00056E2B">
        <w:rPr>
          <w:rFonts w:ascii="Century" w:eastAsia="ＭＳ 明朝" w:hAnsi="Century" w:cs="Times New Roman" w:hint="eastAsia"/>
        </w:rPr>
        <w:t>ただきますようお願いいたします。</w:t>
      </w:r>
    </w:p>
    <w:p w14:paraId="2562767B" w14:textId="77777777" w:rsidR="00652A2D" w:rsidRDefault="00056E2B" w:rsidP="00056E2B">
      <w:pPr>
        <w:rPr>
          <w:rFonts w:ascii="Century" w:eastAsia="ＭＳ 明朝" w:hAnsi="Century" w:cs="Times New Roman"/>
        </w:rPr>
      </w:pPr>
      <w:r w:rsidRPr="00056E2B">
        <w:rPr>
          <w:rFonts w:ascii="Century" w:eastAsia="ＭＳ 明朝" w:hAnsi="Century" w:cs="Times New Roman" w:hint="eastAsia"/>
        </w:rPr>
        <w:t>〇実施にあたっては、各学校の担当者と打合せのうえ、受入れ所属・施設に過大な負担がか</w:t>
      </w:r>
    </w:p>
    <w:p w14:paraId="4D681896" w14:textId="77777777" w:rsidR="00056E2B" w:rsidRPr="00056E2B" w:rsidRDefault="00652A2D" w:rsidP="00056E2B">
      <w:pPr>
        <w:rPr>
          <w:rFonts w:ascii="Century" w:eastAsia="ＭＳ 明朝" w:hAnsi="Century" w:cs="Times New Roman"/>
        </w:rPr>
      </w:pPr>
      <w:r>
        <w:rPr>
          <w:rFonts w:ascii="Century" w:eastAsia="ＭＳ 明朝" w:hAnsi="Century" w:cs="Times New Roman" w:hint="eastAsia"/>
        </w:rPr>
        <w:t xml:space="preserve">　</w:t>
      </w:r>
      <w:r w:rsidR="00056E2B" w:rsidRPr="00056E2B">
        <w:rPr>
          <w:rFonts w:ascii="Century" w:eastAsia="ＭＳ 明朝" w:hAnsi="Century" w:cs="Times New Roman" w:hint="eastAsia"/>
        </w:rPr>
        <w:t>からないよう配慮いたしますので、ぜひご協力くださいますようお願いいたします。</w:t>
      </w:r>
    </w:p>
    <w:p w14:paraId="2D840C68" w14:textId="77777777" w:rsidR="00652A2D" w:rsidRDefault="00056E2B" w:rsidP="00056E2B">
      <w:pPr>
        <w:rPr>
          <w:rFonts w:ascii="Century" w:eastAsia="ＭＳ 明朝" w:hAnsi="Century" w:cs="Times New Roman"/>
        </w:rPr>
      </w:pPr>
      <w:r w:rsidRPr="00056E2B">
        <w:rPr>
          <w:rFonts w:ascii="Century" w:eastAsia="ＭＳ 明朝" w:hAnsi="Century" w:cs="Times New Roman" w:hint="eastAsia"/>
        </w:rPr>
        <w:t>〇受入れ可能としてお申し込みいただいた人数については、原則、上限数とお考えください。</w:t>
      </w:r>
    </w:p>
    <w:p w14:paraId="3DDCCA6C" w14:textId="77777777" w:rsidR="00632403" w:rsidRDefault="00652A2D" w:rsidP="00632403">
      <w:pPr>
        <w:rPr>
          <w:rFonts w:ascii="Century" w:eastAsia="ＭＳ 明朝" w:hAnsi="Century" w:cs="Times New Roman"/>
        </w:rPr>
      </w:pPr>
      <w:r>
        <w:rPr>
          <w:rFonts w:ascii="Century" w:eastAsia="ＭＳ 明朝" w:hAnsi="Century" w:cs="Times New Roman" w:hint="eastAsia"/>
        </w:rPr>
        <w:t xml:space="preserve">　</w:t>
      </w:r>
      <w:r w:rsidR="00056E2B" w:rsidRPr="00056E2B">
        <w:rPr>
          <w:rFonts w:ascii="Century" w:eastAsia="ＭＳ 明朝" w:hAnsi="Century" w:cs="Times New Roman" w:hint="eastAsia"/>
        </w:rPr>
        <w:t>生徒からの希望に沿って、実際の人数のご相談をさせていただきます。</w:t>
      </w:r>
    </w:p>
    <w:p w14:paraId="5A4E6680" w14:textId="3FB3EACD" w:rsidR="00E205FB" w:rsidRDefault="00E205FB" w:rsidP="00632403">
      <w:pPr>
        <w:rPr>
          <w:rFonts w:ascii="Century" w:eastAsia="ＭＳ 明朝" w:hAnsi="Century" w:cs="Times New Roman"/>
        </w:rPr>
      </w:pPr>
    </w:p>
    <w:p w14:paraId="1DD96A77" w14:textId="744388EB" w:rsidR="00E205FB" w:rsidRPr="005B1445" w:rsidRDefault="005B1445" w:rsidP="00632403">
      <w:pPr>
        <w:rPr>
          <w:rFonts w:ascii="Century" w:eastAsia="ＭＳ 明朝" w:hAnsi="Century" w:cs="Times New Roman"/>
          <w:color w:val="0070C0"/>
        </w:rPr>
      </w:pPr>
      <w:r>
        <w:rPr>
          <w:rFonts w:ascii="Century" w:eastAsia="ＭＳ 明朝" w:hAnsi="Century" w:cs="Times New Roman"/>
          <w:noProof/>
        </w:rPr>
        <mc:AlternateContent>
          <mc:Choice Requires="wps">
            <w:drawing>
              <wp:anchor distT="0" distB="0" distL="114300" distR="114300" simplePos="0" relativeHeight="251661312" behindDoc="0" locked="0" layoutInCell="1" allowOverlap="1" wp14:anchorId="2C1BA6FA" wp14:editId="4917E9C5">
                <wp:simplePos x="0" y="0"/>
                <wp:positionH relativeFrom="margin">
                  <wp:align>center</wp:align>
                </wp:positionH>
                <wp:positionV relativeFrom="paragraph">
                  <wp:posOffset>166370</wp:posOffset>
                </wp:positionV>
                <wp:extent cx="6181725" cy="5334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181725" cy="533400"/>
                        </a:xfrm>
                        <a:prstGeom prst="rect">
                          <a:avLst/>
                        </a:prstGeom>
                        <a:solidFill>
                          <a:schemeClr val="lt1"/>
                        </a:solidFill>
                        <a:ln w="6350">
                          <a:solidFill>
                            <a:prstClr val="black"/>
                          </a:solidFill>
                        </a:ln>
                      </wps:spPr>
                      <wps:txbx>
                        <w:txbxContent>
                          <w:p w14:paraId="69255EAE" w14:textId="494ADF96" w:rsidR="005B1445" w:rsidRPr="00C70898" w:rsidRDefault="005B1445">
                            <w:pPr>
                              <w:rPr>
                                <w:color w:val="000000" w:themeColor="text1"/>
                              </w:rPr>
                            </w:pPr>
                            <w:r w:rsidRPr="00C70898">
                              <w:rPr>
                                <w:rFonts w:hint="eastAsia"/>
                                <w:color w:val="000000" w:themeColor="text1"/>
                              </w:rPr>
                              <w:t>小学校に対しても職場見学等の目的のために「職場体験学習　受け入れ事業者一覧」を提供し活用を図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1BA6FA" id="_x0000_t202" coordsize="21600,21600" o:spt="202" path="m,l,21600r21600,l21600,xe">
                <v:stroke joinstyle="miter"/>
                <v:path gradientshapeok="t" o:connecttype="rect"/>
              </v:shapetype>
              <v:shape id="テキスト ボックス 3" o:spid="_x0000_s1028" type="#_x0000_t202" style="position:absolute;left:0;text-align:left;margin-left:0;margin-top:13.1pt;width:486.75pt;height:42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" fillcolor="white [3201]" strokeweight=".5pt">
                <v:textbox>
                  <w:txbxContent>
                    <w:p w14:paraId="69255EAE" w14:textId="494ADF96" w:rsidR="005B1445" w:rsidRPr="00C70898" w:rsidRDefault="005B1445">
                      <w:pPr>
                        <w:rPr>
                          <w:color w:val="000000" w:themeColor="text1"/>
                        </w:rPr>
                      </w:pPr>
                      <w:r w:rsidRPr="00C70898">
                        <w:rPr>
                          <w:rFonts w:hint="eastAsia"/>
                          <w:color w:val="000000" w:themeColor="text1"/>
                        </w:rPr>
                        <w:t>小学校に対しても職場見学等の目的のために「職場体験学習　受け入れ事業者一覧」を提供し活用を図ります。</w:t>
                      </w:r>
                    </w:p>
                  </w:txbxContent>
                </v:textbox>
                <w10:wrap anchorx="margin"/>
              </v:shape>
            </w:pict>
          </mc:Fallback>
        </mc:AlternateContent>
      </w:r>
    </w:p>
    <w:sectPr w:rsidR="00E205FB" w:rsidRPr="005B1445" w:rsidSect="00652A2D">
      <w:headerReference w:type="default" r:id="rId8"/>
      <w:footerReference w:type="default" r:id="rId9"/>
      <w:pgSz w:w="11906" w:h="16838" w:code="9"/>
      <w:pgMar w:top="1134" w:right="1077" w:bottom="1134" w:left="1077"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AE2B9" w14:textId="77777777" w:rsidR="00BE21F7" w:rsidRDefault="00BE21F7" w:rsidP="00BE21F7">
      <w:r>
        <w:separator/>
      </w:r>
    </w:p>
  </w:endnote>
  <w:endnote w:type="continuationSeparator" w:id="0">
    <w:p w14:paraId="17459850" w14:textId="77777777" w:rsidR="00BE21F7" w:rsidRDefault="00BE21F7" w:rsidP="00BE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438679741"/>
      <w:docPartObj>
        <w:docPartGallery w:val="Page Numbers (Bottom of Page)"/>
        <w:docPartUnique/>
      </w:docPartObj>
    </w:sdtPr>
    <w:sdtEndPr>
      <w:rPr>
        <w:lang w:val="en-US"/>
      </w:rPr>
    </w:sdtEndPr>
    <w:sdtContent>
      <w:p w14:paraId="654DBABC" w14:textId="5DAB39A9" w:rsidR="00652A2D" w:rsidRDefault="00652A2D">
        <w:pPr>
          <w:pStyle w:val="a9"/>
        </w:pPr>
        <w:r>
          <w:rPr>
            <w:rFonts w:asciiTheme="majorHAnsi" w:eastAsiaTheme="majorEastAsia" w:hAnsiTheme="majorHAnsi" w:cstheme="majorBidi" w:hint="eastAsia"/>
            <w:sz w:val="28"/>
            <w:szCs w:val="28"/>
            <w:lang w:val="ja-JP"/>
          </w:rPr>
          <w:t xml:space="preserve">　　　　　　　　　　　　　　　別添</w:t>
        </w: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sidR="00C70898" w:rsidRPr="00C70898">
          <w:rPr>
            <w:rFonts w:asciiTheme="majorHAnsi" w:eastAsiaTheme="majorEastAsia" w:hAnsiTheme="majorHAnsi" w:cstheme="majorBidi"/>
            <w:noProof/>
            <w:sz w:val="28"/>
            <w:szCs w:val="28"/>
            <w:lang w:val="ja-JP"/>
          </w:rPr>
          <w:t>1</w:t>
        </w:r>
        <w:r>
          <w:rPr>
            <w:rFonts w:asciiTheme="majorHAnsi" w:eastAsiaTheme="majorEastAsia" w:hAnsiTheme="majorHAnsi" w:cstheme="majorBidi"/>
            <w:sz w:val="28"/>
            <w:szCs w:val="28"/>
          </w:rPr>
          <w:fldChar w:fldCharType="end"/>
        </w:r>
      </w:p>
    </w:sdtContent>
  </w:sdt>
  <w:p w14:paraId="7201B954" w14:textId="77777777" w:rsidR="00652A2D" w:rsidRDefault="00652A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D9266" w14:textId="77777777" w:rsidR="00BE21F7" w:rsidRDefault="00BE21F7" w:rsidP="00BE21F7">
      <w:r>
        <w:separator/>
      </w:r>
    </w:p>
  </w:footnote>
  <w:footnote w:type="continuationSeparator" w:id="0">
    <w:p w14:paraId="558E4728" w14:textId="77777777" w:rsidR="00BE21F7" w:rsidRDefault="00BE21F7" w:rsidP="00BE2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EF2E" w14:textId="77777777" w:rsidR="00A87035" w:rsidRDefault="00A87035">
    <w:pPr>
      <w:pStyle w:val="a7"/>
    </w:pPr>
    <w:r>
      <w:rPr>
        <w:rFonts w:hint="eastAsia"/>
      </w:rPr>
      <w:t xml:space="preserve">　　　　　　　　　　　　　　　　　　　　　　　　　　　　　　　　　　　　</w:t>
    </w:r>
    <w:r w:rsidR="005875E4">
      <w:rPr>
        <w:rFonts w:hint="eastAsia"/>
      </w:rPr>
      <w:t xml:space="preserve">　</w:t>
    </w:r>
    <w:r w:rsidR="008556E7">
      <w:rPr>
        <w:rFonts w:hint="eastAsia"/>
      </w:rPr>
      <w:t>R</w:t>
    </w:r>
    <w:r w:rsidR="008556E7">
      <w:t>7</w:t>
    </w:r>
    <w:r w:rsidR="005875E4">
      <w:rPr>
        <w:rFonts w:hint="eastAsia"/>
      </w:rPr>
      <w:t>.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7DE"/>
    <w:multiLevelType w:val="hybridMultilevel"/>
    <w:tmpl w:val="FC3AC2B0"/>
    <w:lvl w:ilvl="0" w:tplc="0CB24A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CE2F46"/>
    <w:multiLevelType w:val="hybridMultilevel"/>
    <w:tmpl w:val="812AB414"/>
    <w:lvl w:ilvl="0" w:tplc="71148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973F70"/>
    <w:multiLevelType w:val="hybridMultilevel"/>
    <w:tmpl w:val="08FE4BA4"/>
    <w:lvl w:ilvl="0" w:tplc="48428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3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37"/>
    <w:rsid w:val="00056E2B"/>
    <w:rsid w:val="003468AC"/>
    <w:rsid w:val="003C60AD"/>
    <w:rsid w:val="00451221"/>
    <w:rsid w:val="004A57C7"/>
    <w:rsid w:val="004E630A"/>
    <w:rsid w:val="005828ED"/>
    <w:rsid w:val="005854B2"/>
    <w:rsid w:val="005875E4"/>
    <w:rsid w:val="005B1445"/>
    <w:rsid w:val="005E281B"/>
    <w:rsid w:val="00632403"/>
    <w:rsid w:val="00652A2D"/>
    <w:rsid w:val="007F7ED2"/>
    <w:rsid w:val="008556E7"/>
    <w:rsid w:val="00884A00"/>
    <w:rsid w:val="008941EE"/>
    <w:rsid w:val="00943D07"/>
    <w:rsid w:val="00945437"/>
    <w:rsid w:val="009961A6"/>
    <w:rsid w:val="009F640F"/>
    <w:rsid w:val="00A87035"/>
    <w:rsid w:val="00BB6965"/>
    <w:rsid w:val="00BC4D56"/>
    <w:rsid w:val="00BE21F7"/>
    <w:rsid w:val="00C70898"/>
    <w:rsid w:val="00C97663"/>
    <w:rsid w:val="00CC3DEF"/>
    <w:rsid w:val="00CE5737"/>
    <w:rsid w:val="00D440BF"/>
    <w:rsid w:val="00DF5C74"/>
    <w:rsid w:val="00E205FB"/>
    <w:rsid w:val="00ED0A82"/>
    <w:rsid w:val="00EE106A"/>
    <w:rsid w:val="00F86670"/>
    <w:rsid w:val="00FE6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9729F60"/>
  <w15:chartTrackingRefBased/>
  <w15:docId w15:val="{7EA92243-B3AA-437F-A812-409920AE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61A6"/>
    <w:pPr>
      <w:widowControl w:val="0"/>
      <w:jc w:val="both"/>
    </w:pPr>
    <w:rPr>
      <w:rFonts w:ascii="Century" w:eastAsia="ＭＳ 明朝" w:hAnsi="Century" w:cs="Times New Roman"/>
      <w:sz w:val="21"/>
    </w:rPr>
  </w:style>
  <w:style w:type="paragraph" w:styleId="a4">
    <w:name w:val="List Paragraph"/>
    <w:basedOn w:val="a"/>
    <w:uiPriority w:val="34"/>
    <w:qFormat/>
    <w:rsid w:val="009961A6"/>
    <w:pPr>
      <w:ind w:leftChars="400" w:left="960"/>
    </w:pPr>
  </w:style>
  <w:style w:type="paragraph" w:styleId="a5">
    <w:name w:val="Balloon Text"/>
    <w:basedOn w:val="a"/>
    <w:link w:val="a6"/>
    <w:uiPriority w:val="99"/>
    <w:semiHidden/>
    <w:unhideWhenUsed/>
    <w:rsid w:val="005E28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281B"/>
    <w:rPr>
      <w:rFonts w:asciiTheme="majorHAnsi" w:eastAsiaTheme="majorEastAsia" w:hAnsiTheme="majorHAnsi" w:cstheme="majorBidi"/>
      <w:sz w:val="18"/>
      <w:szCs w:val="18"/>
    </w:rPr>
  </w:style>
  <w:style w:type="paragraph" w:styleId="a7">
    <w:name w:val="header"/>
    <w:basedOn w:val="a"/>
    <w:link w:val="a8"/>
    <w:uiPriority w:val="99"/>
    <w:unhideWhenUsed/>
    <w:rsid w:val="00BE21F7"/>
    <w:pPr>
      <w:tabs>
        <w:tab w:val="center" w:pos="4252"/>
        <w:tab w:val="right" w:pos="8504"/>
      </w:tabs>
      <w:snapToGrid w:val="0"/>
    </w:pPr>
  </w:style>
  <w:style w:type="character" w:customStyle="1" w:styleId="a8">
    <w:name w:val="ヘッダー (文字)"/>
    <w:basedOn w:val="a0"/>
    <w:link w:val="a7"/>
    <w:uiPriority w:val="99"/>
    <w:rsid w:val="00BE21F7"/>
  </w:style>
  <w:style w:type="paragraph" w:styleId="a9">
    <w:name w:val="footer"/>
    <w:basedOn w:val="a"/>
    <w:link w:val="aa"/>
    <w:uiPriority w:val="99"/>
    <w:unhideWhenUsed/>
    <w:rsid w:val="00BE21F7"/>
    <w:pPr>
      <w:tabs>
        <w:tab w:val="center" w:pos="4252"/>
        <w:tab w:val="right" w:pos="8504"/>
      </w:tabs>
      <w:snapToGrid w:val="0"/>
    </w:pPr>
  </w:style>
  <w:style w:type="character" w:customStyle="1" w:styleId="aa">
    <w:name w:val="フッター (文字)"/>
    <w:basedOn w:val="a0"/>
    <w:link w:val="a9"/>
    <w:uiPriority w:val="99"/>
    <w:rsid w:val="00BE21F7"/>
  </w:style>
  <w:style w:type="table" w:styleId="ab">
    <w:name w:val="Table Grid"/>
    <w:basedOn w:val="a1"/>
    <w:uiPriority w:val="39"/>
    <w:rsid w:val="00BB6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205FB"/>
    <w:rPr>
      <w:sz w:val="18"/>
      <w:szCs w:val="18"/>
    </w:rPr>
  </w:style>
  <w:style w:type="paragraph" w:styleId="ad">
    <w:name w:val="annotation text"/>
    <w:basedOn w:val="a"/>
    <w:link w:val="ae"/>
    <w:uiPriority w:val="99"/>
    <w:semiHidden/>
    <w:unhideWhenUsed/>
    <w:rsid w:val="00E205FB"/>
    <w:pPr>
      <w:jc w:val="left"/>
    </w:pPr>
  </w:style>
  <w:style w:type="character" w:customStyle="1" w:styleId="ae">
    <w:name w:val="コメント文字列 (文字)"/>
    <w:basedOn w:val="a0"/>
    <w:link w:val="ad"/>
    <w:uiPriority w:val="99"/>
    <w:semiHidden/>
    <w:rsid w:val="00E205FB"/>
  </w:style>
  <w:style w:type="paragraph" w:styleId="af">
    <w:name w:val="annotation subject"/>
    <w:basedOn w:val="ad"/>
    <w:next w:val="ad"/>
    <w:link w:val="af0"/>
    <w:uiPriority w:val="99"/>
    <w:semiHidden/>
    <w:unhideWhenUsed/>
    <w:rsid w:val="00E205FB"/>
    <w:rPr>
      <w:b/>
      <w:bCs/>
    </w:rPr>
  </w:style>
  <w:style w:type="character" w:customStyle="1" w:styleId="af0">
    <w:name w:val="コメント内容 (文字)"/>
    <w:basedOn w:val="ae"/>
    <w:link w:val="af"/>
    <w:uiPriority w:val="99"/>
    <w:semiHidden/>
    <w:rsid w:val="00E205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0EE4-B926-4D82-81D7-421E0B45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瀨　賢規</dc:creator>
  <cp:keywords/>
  <dc:description/>
  <cp:lastModifiedBy>大久保　徹</cp:lastModifiedBy>
  <cp:revision>2</cp:revision>
  <cp:lastPrinted>2024-11-26T00:48:00Z</cp:lastPrinted>
  <dcterms:created xsi:type="dcterms:W3CDTF">2025-12-03T02:08:00Z</dcterms:created>
  <dcterms:modified xsi:type="dcterms:W3CDTF">2025-12-03T02:08:00Z</dcterms:modified>
</cp:coreProperties>
</file>